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D2EFB" w:rsidRPr="00230A60" w:rsidRDefault="00CD2EFB" w:rsidP="00CD2EF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w ramach realizacji projektu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B3697B">
        <w:rPr>
          <w:rFonts w:asciiTheme="minorHAnsi" w:hAnsiTheme="minorHAnsi" w:cstheme="minorHAnsi"/>
          <w:b/>
          <w:sz w:val="22"/>
          <w:szCs w:val="22"/>
        </w:rPr>
        <w:t>mina - "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sparcie dzieci z rodzin pegeerowskich w rozwoju cyfrowym - granty </w:t>
      </w:r>
      <w:r>
        <w:rPr>
          <w:rFonts w:asciiTheme="minorHAnsi" w:hAnsiTheme="minorHAnsi" w:cstheme="minorHAnsi"/>
          <w:b/>
          <w:sz w:val="22"/>
          <w:szCs w:val="22"/>
        </w:rPr>
        <w:t>PPGR</w:t>
      </w:r>
      <w:r w:rsidRPr="00B3697B">
        <w:rPr>
          <w:rFonts w:asciiTheme="minorHAnsi" w:hAnsiTheme="minorHAnsi" w:cstheme="minorHAnsi"/>
          <w:b/>
          <w:sz w:val="22"/>
          <w:szCs w:val="22"/>
        </w:rPr>
        <w:t>"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483C" w:rsidRDefault="00AC483C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AC483C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AD" w:rsidRDefault="00B313AD" w:rsidP="00FD4BE1">
      <w:r>
        <w:separator/>
      </w:r>
    </w:p>
  </w:endnote>
  <w:endnote w:type="continuationSeparator" w:id="0">
    <w:p w:rsidR="00B313AD" w:rsidRDefault="00B313A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49399102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13004236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AC483C">
              <w:rPr>
                <w:rFonts w:ascii="Arial" w:hAnsi="Arial" w:cs="Arial"/>
                <w:sz w:val="16"/>
                <w:szCs w:val="16"/>
              </w:rPr>
              <w:t>7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218835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263545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48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48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313A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313A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AC483C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A377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A377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313A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AD" w:rsidRDefault="00B313AD" w:rsidP="00FD4BE1">
      <w:r>
        <w:separator/>
      </w:r>
    </w:p>
  </w:footnote>
  <w:footnote w:type="continuationSeparator" w:id="0">
    <w:p w:rsidR="00B313AD" w:rsidRDefault="00B313AD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FB" w:rsidRDefault="00CD2EFB" w:rsidP="00CD2EFB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4FC40C6F" wp14:editId="2F1DD6F7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A377E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AC483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C483C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77E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72BB1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483C"/>
    <w:rsid w:val="00AC675F"/>
    <w:rsid w:val="00AC7DA9"/>
    <w:rsid w:val="00AD2D0D"/>
    <w:rsid w:val="00B142F4"/>
    <w:rsid w:val="00B303F9"/>
    <w:rsid w:val="00B313AD"/>
    <w:rsid w:val="00B5400A"/>
    <w:rsid w:val="00B91625"/>
    <w:rsid w:val="00BB4590"/>
    <w:rsid w:val="00BD1417"/>
    <w:rsid w:val="00BD1D75"/>
    <w:rsid w:val="00BF6B82"/>
    <w:rsid w:val="00C122CD"/>
    <w:rsid w:val="00C12F19"/>
    <w:rsid w:val="00C2193F"/>
    <w:rsid w:val="00C52AC8"/>
    <w:rsid w:val="00C6759B"/>
    <w:rsid w:val="00C94450"/>
    <w:rsid w:val="00CC11C9"/>
    <w:rsid w:val="00CC540F"/>
    <w:rsid w:val="00CD2EFB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1E4D-5740-4250-B43A-6E82E7D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7T09:20:00Z</dcterms:created>
  <dcterms:modified xsi:type="dcterms:W3CDTF">2022-06-26T09:46:00Z</dcterms:modified>
</cp:coreProperties>
</file>